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67ED320B" w:rsidR="00220E71" w:rsidRPr="00E741B0" w:rsidRDefault="00BF546B" w:rsidP="00886159">
            <w:pPr>
              <w:spacing w:before="120"/>
            </w:pPr>
            <w:r>
              <w:t>Nicolás Cavieres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12B0A53F" w:rsidR="00761548" w:rsidRPr="00BF546B" w:rsidRDefault="00BF546B" w:rsidP="00761548">
            <w:pPr>
              <w:spacing w:before="120"/>
            </w:pPr>
            <w:r w:rsidRPr="00BF546B">
              <w:t xml:space="preserve"> Modelamiento de Bases de Datos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5C0CC4A" w:rsidR="00761548" w:rsidRPr="00BF546B" w:rsidRDefault="00BF546B" w:rsidP="00761548">
            <w:pPr>
              <w:spacing w:before="120"/>
            </w:pPr>
            <w:r w:rsidRPr="00BF546B">
              <w:t>Cristian Carreño Villarroel</w:t>
            </w:r>
          </w:p>
        </w:tc>
      </w:tr>
      <w:tr w:rsidR="00BF546B" w14:paraId="4617A82B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1C8A36E" w14:textId="1B7643F0" w:rsidR="00BF546B" w:rsidRPr="3E7189C4" w:rsidRDefault="00BF546B" w:rsidP="0076154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329F58" w14:textId="0592633C" w:rsidR="00BF546B" w:rsidRPr="00BF546B" w:rsidRDefault="00BF546B" w:rsidP="00761548">
            <w:pPr>
              <w:spacing w:before="120"/>
            </w:pPr>
            <w:r w:rsidRPr="00BF546B">
              <w:t>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3451D3E2" w14:textId="5FA9F3BA" w:rsidR="0091392A" w:rsidRDefault="0091392A">
      <w:pPr>
        <w:ind w:left="459"/>
      </w:pP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39116ED5">
                <wp:simplePos x="0" y="0"/>
                <wp:positionH relativeFrom="margin">
                  <wp:align>right</wp:align>
                </wp:positionH>
                <wp:positionV relativeFrom="paragraph">
                  <wp:posOffset>367030</wp:posOffset>
                </wp:positionV>
                <wp:extent cx="6238875" cy="4091940"/>
                <wp:effectExtent l="0" t="0" r="28575" b="2286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09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47ADCF84" w:rsidR="00F510AE" w:rsidRDefault="005807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FEDA7C" wp14:editId="49002F57">
                                  <wp:extent cx="6049645" cy="3888105"/>
                                  <wp:effectExtent l="0" t="0" r="8255" b="0"/>
                                  <wp:docPr id="78168556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1685566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888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40.05pt;margin-top:28.9pt;width:491.25pt;height:322.2pt;z-index:251662341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" fillcolor="white [3201]" strokeweight=".5pt">
                <v:textbox>
                  <w:txbxContent>
                    <w:p w14:paraId="272100E5" w14:textId="47ADCF84" w:rsidR="00F510AE" w:rsidRDefault="00580757">
                      <w:r>
                        <w:rPr>
                          <w:noProof/>
                        </w:rPr>
                        <w:drawing>
                          <wp:inline distT="0" distB="0" distL="0" distR="0" wp14:anchorId="71FEDA7C" wp14:editId="49002F57">
                            <wp:extent cx="6049645" cy="3888105"/>
                            <wp:effectExtent l="0" t="0" r="8255" b="0"/>
                            <wp:docPr id="78168556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1685566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888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15"/>
          <w:footerReference w:type="default" r:id="rId1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24DFA747" w:rsidR="00681066" w:rsidRPr="00CE61F7" w:rsidRDefault="00BF546B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74FC80A2">
                <wp:simplePos x="0" y="0"/>
                <wp:positionH relativeFrom="column">
                  <wp:posOffset>-3810</wp:posOffset>
                </wp:positionH>
                <wp:positionV relativeFrom="paragraph">
                  <wp:posOffset>365760</wp:posOffset>
                </wp:positionV>
                <wp:extent cx="6238875" cy="350520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350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6614295F" w:rsidR="00F510AE" w:rsidRDefault="00580757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3FEF3" wp14:editId="1912197B">
                                  <wp:extent cx="6049645" cy="3241675"/>
                                  <wp:effectExtent l="0" t="0" r="8255" b="0"/>
                                  <wp:docPr id="73030168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30301684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241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-.3pt;margin-top:28.8pt;width:491.25pt;height:276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" fillcolor="white [3201]" strokeweight=".5pt">
                <v:textbox>
                  <w:txbxContent>
                    <w:p w14:paraId="454FA18B" w14:textId="6614295F" w:rsidR="00F510AE" w:rsidRDefault="00580757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2E83FEF3" wp14:editId="1912197B">
                            <wp:extent cx="6049645" cy="3241675"/>
                            <wp:effectExtent l="0" t="0" r="8255" b="0"/>
                            <wp:docPr id="73030168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30301684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241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1653B8A7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18"/>
          <w:footerReference w:type="default" r:id="rId19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EE70AF" w14:paraId="6CB12D01" w14:textId="77777777" w:rsidTr="00EE70AF">
        <w:tc>
          <w:tcPr>
            <w:tcW w:w="9913" w:type="dxa"/>
          </w:tcPr>
          <w:p w14:paraId="425B99F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Generado por Oracle SQL </w:t>
            </w:r>
            <w:proofErr w:type="spellStart"/>
            <w:r w:rsidRPr="00580757">
              <w:rPr>
                <w:sz w:val="20"/>
                <w:szCs w:val="20"/>
              </w:rPr>
              <w:t>Developer</w:t>
            </w:r>
            <w:proofErr w:type="spellEnd"/>
            <w:r w:rsidRPr="00580757">
              <w:rPr>
                <w:sz w:val="20"/>
                <w:szCs w:val="20"/>
              </w:rPr>
              <w:t xml:space="preserve"> Data </w:t>
            </w:r>
            <w:proofErr w:type="spellStart"/>
            <w:r w:rsidRPr="00580757">
              <w:rPr>
                <w:sz w:val="20"/>
                <w:szCs w:val="20"/>
              </w:rPr>
              <w:t>Modeler</w:t>
            </w:r>
            <w:proofErr w:type="spellEnd"/>
            <w:r w:rsidRPr="00580757">
              <w:rPr>
                <w:sz w:val="20"/>
                <w:szCs w:val="20"/>
              </w:rPr>
              <w:t xml:space="preserve"> 24.3.1.347.1153</w:t>
            </w:r>
          </w:p>
          <w:p w14:paraId="4F2DBD3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--   en:        2025-09-15 23:47:30 CLST</w:t>
            </w:r>
          </w:p>
          <w:p w14:paraId="28C1D5A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  sitio:      Oracle </w:t>
            </w:r>
            <w:proofErr w:type="spellStart"/>
            <w:r w:rsidRPr="00580757">
              <w:rPr>
                <w:sz w:val="20"/>
                <w:szCs w:val="20"/>
              </w:rPr>
              <w:t>Database</w:t>
            </w:r>
            <w:proofErr w:type="spellEnd"/>
            <w:r w:rsidRPr="00580757">
              <w:rPr>
                <w:sz w:val="20"/>
                <w:szCs w:val="20"/>
              </w:rPr>
              <w:t xml:space="preserve"> 11g</w:t>
            </w:r>
          </w:p>
          <w:p w14:paraId="2F2F4C1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  tipo:      Oracle </w:t>
            </w:r>
            <w:proofErr w:type="spellStart"/>
            <w:r w:rsidRPr="00580757">
              <w:rPr>
                <w:sz w:val="20"/>
                <w:szCs w:val="20"/>
              </w:rPr>
              <w:t>Database</w:t>
            </w:r>
            <w:proofErr w:type="spellEnd"/>
            <w:r w:rsidRPr="00580757">
              <w:rPr>
                <w:sz w:val="20"/>
                <w:szCs w:val="20"/>
              </w:rPr>
              <w:t xml:space="preserve"> 11g</w:t>
            </w:r>
          </w:p>
          <w:p w14:paraId="44875DC2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824ACED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20AC495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022462B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predefined type, no DDL - MDSYS.SDO_GEOMETRY</w:t>
            </w:r>
          </w:p>
          <w:p w14:paraId="48EBF77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F81B38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predefined type, no DDL - XMLTYPE</w:t>
            </w:r>
          </w:p>
          <w:p w14:paraId="4DD01E7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42DF42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31FC611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3A25C94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0 CHAR) NOT NULL</w:t>
            </w:r>
          </w:p>
          <w:p w14:paraId="56A6C64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5710D7A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C2DD6F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459BBB0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262254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0A3DD23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INTEGER NOT NULL,</w:t>
            </w:r>
          </w:p>
          <w:p w14:paraId="00B565C4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fecha_atencion</w:t>
            </w:r>
            <w:proofErr w:type="spellEnd"/>
            <w:r w:rsidRPr="00580757">
              <w:rPr>
                <w:sz w:val="20"/>
                <w:szCs w:val="20"/>
              </w:rPr>
              <w:t xml:space="preserve">        DATE NOT NULL,</w:t>
            </w:r>
          </w:p>
          <w:p w14:paraId="4A0DD10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estado                VARCHAR2(20 CHAR) DEFAULT 'pendiente' NOT NULL,</w:t>
            </w:r>
          </w:p>
          <w:p w14:paraId="0F1808E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observaciones         CLOB,</w:t>
            </w:r>
          </w:p>
          <w:p w14:paraId="28198545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diagnostico           CLOB,</w:t>
            </w:r>
          </w:p>
          <w:p w14:paraId="761A604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medico</w:t>
            </w:r>
            <w:proofErr w:type="spellEnd"/>
            <w:r w:rsidRPr="00580757">
              <w:rPr>
                <w:sz w:val="20"/>
                <w:szCs w:val="20"/>
              </w:rPr>
              <w:t xml:space="preserve">             INTEGER NOT NULL,</w:t>
            </w:r>
          </w:p>
          <w:p w14:paraId="6CEBCD05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      INTEGER,</w:t>
            </w:r>
          </w:p>
          <w:p w14:paraId="2D251B33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tipo_atencion</w:t>
            </w:r>
            <w:proofErr w:type="spellEnd"/>
            <w:r w:rsidRPr="00580757">
              <w:rPr>
                <w:sz w:val="20"/>
                <w:szCs w:val="20"/>
              </w:rPr>
              <w:t xml:space="preserve">      INTEGER,</w:t>
            </w:r>
          </w:p>
          <w:p w14:paraId="03913A0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modalidad_atencion</w:t>
            </w:r>
            <w:proofErr w:type="spellEnd"/>
            <w:r w:rsidRPr="00580757">
              <w:rPr>
                <w:sz w:val="20"/>
                <w:szCs w:val="20"/>
              </w:rPr>
              <w:t xml:space="preserve"> INTEGER</w:t>
            </w:r>
          </w:p>
          <w:p w14:paraId="756C422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);</w:t>
            </w:r>
          </w:p>
          <w:p w14:paraId="5533F9E3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6065A3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Error - </w:t>
            </w:r>
            <w:proofErr w:type="spellStart"/>
            <w:r w:rsidRPr="00580757">
              <w:rPr>
                <w:sz w:val="20"/>
                <w:szCs w:val="20"/>
              </w:rPr>
              <w:t>Index</w:t>
            </w:r>
            <w:proofErr w:type="spellEnd"/>
            <w:r w:rsidRPr="00580757">
              <w:rPr>
                <w:sz w:val="20"/>
                <w:szCs w:val="20"/>
              </w:rPr>
              <w:t xml:space="preserve"> ATENCION__IDX has no </w:t>
            </w:r>
            <w:proofErr w:type="spellStart"/>
            <w:r w:rsidRPr="00580757">
              <w:rPr>
                <w:sz w:val="20"/>
                <w:szCs w:val="20"/>
              </w:rPr>
              <w:t>columns</w:t>
            </w:r>
            <w:proofErr w:type="spellEnd"/>
          </w:p>
          <w:p w14:paraId="7CBF1D1B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ACC990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Error - </w:t>
            </w:r>
            <w:proofErr w:type="spellStart"/>
            <w:r w:rsidRPr="00580757">
              <w:rPr>
                <w:sz w:val="20"/>
                <w:szCs w:val="20"/>
              </w:rPr>
              <w:t>Index</w:t>
            </w:r>
            <w:proofErr w:type="spellEnd"/>
            <w:r w:rsidRPr="00580757">
              <w:rPr>
                <w:sz w:val="20"/>
                <w:szCs w:val="20"/>
              </w:rPr>
              <w:t xml:space="preserve"> ATENCION__IDXv1 has no </w:t>
            </w:r>
            <w:proofErr w:type="spellStart"/>
            <w:r w:rsidRPr="00580757">
              <w:rPr>
                <w:sz w:val="20"/>
                <w:szCs w:val="20"/>
              </w:rPr>
              <w:t>columns</w:t>
            </w:r>
            <w:proofErr w:type="spellEnd"/>
          </w:p>
          <w:p w14:paraId="26189EDB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992F93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366ED18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467E94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bono (</w:t>
            </w:r>
          </w:p>
          <w:p w14:paraId="316D111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INTEGER NOT NULL,</w:t>
            </w:r>
          </w:p>
          <w:p w14:paraId="4035D0C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emis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DATE NOT NULL,</w:t>
            </w:r>
          </w:p>
          <w:p w14:paraId="6B978DA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nto_tota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NUMBER(20) NOT NULL,</w:t>
            </w:r>
          </w:p>
          <w:p w14:paraId="3022295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nto_bonific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NUMBER(20) NOT NULL,</w:t>
            </w:r>
          </w:p>
          <w:p w14:paraId="2997E6C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nto_co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NUMBER(20) NOT NULL,</w:t>
            </w:r>
          </w:p>
          <w:p w14:paraId="437C949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centro_medico</w:t>
            </w:r>
            <w:proofErr w:type="spellEnd"/>
            <w:r w:rsidRPr="00580757">
              <w:rPr>
                <w:sz w:val="20"/>
                <w:szCs w:val="20"/>
              </w:rPr>
              <w:t xml:space="preserve"> INTEGER,</w:t>
            </w:r>
          </w:p>
          <w:p w14:paraId="1D5E39B5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rut</w:t>
            </w:r>
            <w:proofErr w:type="spellEnd"/>
            <w:r w:rsidRPr="00580757">
              <w:rPr>
                <w:sz w:val="20"/>
                <w:szCs w:val="20"/>
              </w:rPr>
              <w:t xml:space="preserve">              VARCHAR2(12 CHAR)</w:t>
            </w:r>
          </w:p>
          <w:p w14:paraId="42D8931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098FDE5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F520C5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bono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39B06A2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FE5407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58E62CE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1156864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VARCHAR2(50 CHAR) NOT NULL</w:t>
            </w:r>
          </w:p>
          <w:p w14:paraId="3F6AD14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7FEC399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469F55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0FF5561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1F430C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20012C2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6806809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0 CHAR) NOT NULL,</w:t>
            </w:r>
          </w:p>
          <w:p w14:paraId="5C7F3CA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</w:t>
            </w:r>
          </w:p>
          <w:p w14:paraId="1847984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0DAAD1E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D43AED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5898183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DE6F92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00F07BC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24CA10E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all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VARCHAR2(100 CHAR) NOT NULL,</w:t>
            </w:r>
          </w:p>
          <w:p w14:paraId="76F77F4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um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INTEGER NOT NULL,</w:t>
            </w:r>
          </w:p>
          <w:p w14:paraId="0FDABAD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is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VARCHAR2(5 CHAR),</w:t>
            </w:r>
          </w:p>
          <w:p w14:paraId="553DDB6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departement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,</w:t>
            </w:r>
          </w:p>
          <w:p w14:paraId="411826A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block        VARCHAR2(5 CHAR),</w:t>
            </w:r>
          </w:p>
          <w:p w14:paraId="56900C7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INTEGER NOT NULL</w:t>
            </w:r>
          </w:p>
          <w:p w14:paraId="6F3B20B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4A633DD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C48127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53F9ED6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61621E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email (</w:t>
            </w:r>
          </w:p>
          <w:p w14:paraId="0A2044D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ma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INTEGER NOT NULL,</w:t>
            </w:r>
          </w:p>
          <w:p w14:paraId="12FD810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VARCHAR2(50 CHAR) NOT NULL,</w:t>
            </w:r>
          </w:p>
          <w:p w14:paraId="224B1D9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domini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VARCHAR2(20 CHAR) NOT NULL,</w:t>
            </w:r>
          </w:p>
          <w:p w14:paraId="36BA167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rsona_rut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2 CHAR) NOT NULL</w:t>
            </w:r>
          </w:p>
          <w:p w14:paraId="1BFCEEC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51614BC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CA57C1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email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ema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ma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3976EC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381A70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0FF09B9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1C8ED67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digo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 CHAR) NOT NULL,</w:t>
            </w:r>
          </w:p>
          <w:p w14:paraId="2EC6537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0 CHAR) NOT NULL,</w:t>
            </w:r>
          </w:p>
          <w:p w14:paraId="097C097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descrip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CLOB</w:t>
            </w:r>
          </w:p>
          <w:p w14:paraId="7683036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1B26479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695E05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5ECC846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7006DF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16874A9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5F453CA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VARCHAR2(10 CHAR) NOT NULL</w:t>
            </w:r>
          </w:p>
          <w:p w14:paraId="7E33A1A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1DCEB56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E13045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5A9B67F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6F00BB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examen (</w:t>
            </w:r>
          </w:p>
          <w:p w14:paraId="11FEC3B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 INTEGER NOT NULL,</w:t>
            </w:r>
          </w:p>
          <w:p w14:paraId="75A77249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codigo_examen</w:t>
            </w:r>
            <w:proofErr w:type="spellEnd"/>
            <w:r w:rsidRPr="00580757">
              <w:rPr>
                <w:sz w:val="20"/>
                <w:szCs w:val="20"/>
              </w:rPr>
              <w:t xml:space="preserve">           VARCHAR2(10 CHAR) NOT NULL,</w:t>
            </w:r>
          </w:p>
          <w:p w14:paraId="33D851C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nombre_examen</w:t>
            </w:r>
            <w:proofErr w:type="spellEnd"/>
            <w:r w:rsidRPr="00580757">
              <w:rPr>
                <w:sz w:val="20"/>
                <w:szCs w:val="20"/>
              </w:rPr>
              <w:t xml:space="preserve">           VARCHAR2(50 CHAR) NOT NULL,</w:t>
            </w:r>
          </w:p>
          <w:p w14:paraId="0CC72C4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tipo_muestra</w:t>
            </w:r>
            <w:proofErr w:type="spellEnd"/>
            <w:r w:rsidRPr="00580757">
              <w:rPr>
                <w:sz w:val="20"/>
                <w:szCs w:val="20"/>
              </w:rPr>
              <w:t xml:space="preserve">            VARCHAR2(50 CHAR) NOT NULL,</w:t>
            </w:r>
          </w:p>
          <w:p w14:paraId="4FFA2423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condiciones_preparacion</w:t>
            </w:r>
            <w:proofErr w:type="spellEnd"/>
            <w:r w:rsidRPr="00580757">
              <w:rPr>
                <w:sz w:val="20"/>
                <w:szCs w:val="20"/>
              </w:rPr>
              <w:t xml:space="preserve"> CLOB NOT NULL,</w:t>
            </w:r>
          </w:p>
          <w:p w14:paraId="4A494115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estado                  VARCHAR2(10 CHAR) DEFAULT 'pendiente' NOT NULL,</w:t>
            </w:r>
          </w:p>
          <w:p w14:paraId="7752B1D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        INTEGER,</w:t>
            </w:r>
          </w:p>
          <w:p w14:paraId="3A7CB46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INTEGER NOT NULL,</w:t>
            </w:r>
          </w:p>
          <w:p w14:paraId="5D21E20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 INTEGER,</w:t>
            </w:r>
          </w:p>
          <w:p w14:paraId="77E8339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rut                     VARCHAR2(12 CHAR) NOT NULL</w:t>
            </w:r>
          </w:p>
          <w:p w14:paraId="221082B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6E73BCB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91B73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UNIQUE INDEX examen__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x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</w:t>
            </w:r>
          </w:p>
          <w:p w14:paraId="5D203B2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r w:rsidRPr="00580757">
              <w:rPr>
                <w:sz w:val="20"/>
                <w:szCs w:val="20"/>
              </w:rPr>
              <w:t>examen (</w:t>
            </w:r>
          </w:p>
          <w:p w14:paraId="388950A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id_pago_examen</w:t>
            </w:r>
            <w:proofErr w:type="spellEnd"/>
          </w:p>
          <w:p w14:paraId="06E7230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6C389F82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34C2CB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examen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2C5D72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7F408E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0806DDC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0A774DA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apertur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DATE NOT NULL,</w:t>
            </w:r>
          </w:p>
          <w:p w14:paraId="1DE9B24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bservaciones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CLOB,</w:t>
            </w:r>
          </w:p>
          <w:p w14:paraId="29699F7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rut             VARCHAR2(12 CHAR) NOT NULL</w:t>
            </w:r>
          </w:p>
          <w:p w14:paraId="541694B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0154AC3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86085F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UNIQUE INDEX ficha_medica__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x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</w:t>
            </w:r>
          </w:p>
          <w:p w14:paraId="1A010EF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35A890E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ut</w:t>
            </w:r>
          </w:p>
          <w:p w14:paraId="1ECAFA3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SC );</w:t>
            </w:r>
          </w:p>
          <w:p w14:paraId="6BED01E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E6F5F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1A4F9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0FA191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15A133D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644F7B1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VARCHAR2(10 CHAR) NOT NULL</w:t>
            </w:r>
          </w:p>
          <w:p w14:paraId="583192C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00D8E30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B89DA8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2926C1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6490F3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nstitucion_salu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0BD9D8A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3F5895A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digo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 CHAR) NOT NULL,</w:t>
            </w:r>
          </w:p>
          <w:p w14:paraId="4472253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0 CHAR) NOT NULL,</w:t>
            </w:r>
          </w:p>
          <w:p w14:paraId="6A0A5C3C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tipo_institucion</w:t>
            </w:r>
            <w:proofErr w:type="spellEnd"/>
            <w:r w:rsidRPr="00580757">
              <w:rPr>
                <w:sz w:val="20"/>
                <w:szCs w:val="20"/>
              </w:rPr>
              <w:t xml:space="preserve">   VARCHAR2(10 CHAR) NOT NULL</w:t>
            </w:r>
          </w:p>
          <w:p w14:paraId="2A815EE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4022E6D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5FD8F0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nstitucion_salu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institucion_salu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3B65EF9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0A5561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medico (</w:t>
            </w:r>
          </w:p>
          <w:p w14:paraId="71E468D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rut                  VARCHAR2(12 CHAR) NOT NULL,</w:t>
            </w:r>
          </w:p>
          <w:p w14:paraId="62974B6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INTEGER NOT NULL,</w:t>
            </w:r>
          </w:p>
          <w:p w14:paraId="6133E6D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ingres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DATE NOT NULL,</w:t>
            </w:r>
          </w:p>
          <w:p w14:paraId="1F2C743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INTEGER NOT NULL,</w:t>
            </w:r>
          </w:p>
          <w:p w14:paraId="07734A3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 INTEGER NOT NULL,</w:t>
            </w:r>
          </w:p>
          <w:p w14:paraId="6CF2A02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INTEGER NOT NULL,</w:t>
            </w:r>
          </w:p>
          <w:p w14:paraId="32F5F9C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INTEGER NOT NULL,</w:t>
            </w:r>
          </w:p>
          <w:p w14:paraId="217B9DB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_supervis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</w:t>
            </w:r>
          </w:p>
          <w:p w14:paraId="1E5E09D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18AD265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5A4ED9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medico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rut );</w:t>
            </w:r>
          </w:p>
          <w:p w14:paraId="633C6C3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0112F9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ALTER TABLE medico ADD CONSTRAINT medico_pkv1 UNIQUE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4E5B55A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0F1981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dalida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6F63D16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odalida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6365B86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  VARCHAR2(10 CHAR) NOT NULL</w:t>
            </w:r>
          </w:p>
          <w:p w14:paraId="5060530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1A5D5CC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ABD0B1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dalida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modalida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odalida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15F788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69FA099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CREATE TABLE nacionalidad (</w:t>
            </w:r>
          </w:p>
          <w:p w14:paraId="04E0C0F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INTEGER NOT NULL,</w:t>
            </w:r>
          </w:p>
          <w:p w14:paraId="3D584E4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nombre          VARCHAR2(50 CHAR) NOT NULL</w:t>
            </w:r>
          </w:p>
          <w:p w14:paraId="7FBECAC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);</w:t>
            </w:r>
          </w:p>
          <w:p w14:paraId="557568B0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43E1DA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nacionalidad ADD CONSTRAINT </w:t>
            </w:r>
            <w:proofErr w:type="spellStart"/>
            <w:r w:rsidRPr="00580757">
              <w:rPr>
                <w:sz w:val="20"/>
                <w:szCs w:val="20"/>
              </w:rPr>
              <w:t>pk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</w:rPr>
              <w:t>id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E0450DB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769EBC7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CREATE TABLE paciente (</w:t>
            </w:r>
          </w:p>
          <w:p w14:paraId="42B047E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rut</w:t>
            </w:r>
            <w:proofErr w:type="spellEnd"/>
            <w:r w:rsidRPr="00580757">
              <w:rPr>
                <w:sz w:val="20"/>
                <w:szCs w:val="20"/>
              </w:rPr>
              <w:t xml:space="preserve">             VARCHAR2(12 CHAR) NOT NULL,</w:t>
            </w:r>
          </w:p>
          <w:p w14:paraId="7FC3C86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tipo_paciente</w:t>
            </w:r>
            <w:proofErr w:type="spellEnd"/>
            <w:r w:rsidRPr="00580757">
              <w:rPr>
                <w:sz w:val="20"/>
                <w:szCs w:val="20"/>
              </w:rPr>
              <w:t xml:space="preserve">   VARCHAR2(20 CHAR) NOT NULL,</w:t>
            </w:r>
          </w:p>
          <w:p w14:paraId="14ECF76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regist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DATE NOT NULL,</w:t>
            </w:r>
          </w:p>
          <w:p w14:paraId="61DD1E4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</w:t>
            </w:r>
          </w:p>
          <w:p w14:paraId="7ADFC2D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75438B2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B3E1C2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UNIQUE INDEX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__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x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</w:t>
            </w:r>
          </w:p>
          <w:p w14:paraId="58CBCF6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r w:rsidRPr="00580757">
              <w:rPr>
                <w:sz w:val="20"/>
                <w:szCs w:val="20"/>
              </w:rPr>
              <w:t>paciente (</w:t>
            </w:r>
          </w:p>
          <w:p w14:paraId="1DE163B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</w:p>
          <w:p w14:paraId="6ABB1229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25B48EF4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ADCFB3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rut );</w:t>
            </w:r>
          </w:p>
          <w:p w14:paraId="2A9F096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238C81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476167C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INTEGER NOT NULL,</w:t>
            </w:r>
          </w:p>
          <w:p w14:paraId="7ED84C4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DATE NOT NULL,</w:t>
            </w:r>
          </w:p>
          <w:p w14:paraId="4AF36F6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nto_tota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NUMBER(20) NOT NULL,</w:t>
            </w:r>
          </w:p>
          <w:p w14:paraId="7806797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otal_bonific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NUMBER(20) NOT NULL,</w:t>
            </w:r>
          </w:p>
          <w:p w14:paraId="2B6DE3E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otal_co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NUMBER(20) NOT NULL,</w:t>
            </w:r>
          </w:p>
          <w:p w14:paraId="31CC041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bono_id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</w:t>
            </w:r>
          </w:p>
          <w:p w14:paraId="7AC56F3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0347BBA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1F63A6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UNIQUE INDEX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__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x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</w:t>
            </w:r>
          </w:p>
          <w:p w14:paraId="0E2B4143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r w:rsidRPr="00580757">
              <w:rPr>
                <w:sz w:val="20"/>
                <w:szCs w:val="20"/>
              </w:rPr>
              <w:t>pago (</w:t>
            </w:r>
          </w:p>
          <w:p w14:paraId="2C73689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bono_id_bono</w:t>
            </w:r>
            <w:proofErr w:type="spellEnd"/>
          </w:p>
          <w:p w14:paraId="6280BDC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7FFE43DA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87DEEF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7246563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F669B4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6E5FD3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6D37292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INTEGER NOT NULL,</w:t>
            </w:r>
          </w:p>
          <w:p w14:paraId="7832389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t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VARCHAR2(10 CHAR) DEFAULT '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nd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' NOT NULL,</w:t>
            </w:r>
          </w:p>
          <w:p w14:paraId="39B21C6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INTEGER NOT NULL</w:t>
            </w:r>
          </w:p>
          <w:p w14:paraId="00F9492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767848E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F921A7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CREATE UNIQUE INDEX pago_</w:t>
            </w:r>
            <w:proofErr w:type="spellStart"/>
            <w:r w:rsidRPr="00580757">
              <w:rPr>
                <w:sz w:val="20"/>
                <w:szCs w:val="20"/>
              </w:rPr>
              <w:t>atencion</w:t>
            </w:r>
            <w:proofErr w:type="spellEnd"/>
            <w:r w:rsidRPr="00580757">
              <w:rPr>
                <w:sz w:val="20"/>
                <w:szCs w:val="20"/>
              </w:rPr>
              <w:t>__</w:t>
            </w:r>
            <w:proofErr w:type="spellStart"/>
            <w:r w:rsidRPr="00580757">
              <w:rPr>
                <w:sz w:val="20"/>
                <w:szCs w:val="20"/>
              </w:rPr>
              <w:t>idx</w:t>
            </w:r>
            <w:proofErr w:type="spellEnd"/>
            <w:r w:rsidRPr="00580757">
              <w:rPr>
                <w:sz w:val="20"/>
                <w:szCs w:val="20"/>
              </w:rPr>
              <w:t xml:space="preserve"> ON</w:t>
            </w:r>
          </w:p>
          <w:p w14:paraId="230F1EE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pago_atencion</w:t>
            </w:r>
            <w:proofErr w:type="spellEnd"/>
            <w:r w:rsidRPr="00580757">
              <w:rPr>
                <w:sz w:val="20"/>
                <w:szCs w:val="20"/>
              </w:rPr>
              <w:t xml:space="preserve"> (</w:t>
            </w:r>
          </w:p>
          <w:p w14:paraId="16224B2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id_atencion</w:t>
            </w:r>
            <w:proofErr w:type="spellEnd"/>
          </w:p>
          <w:p w14:paraId="3CA9137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3D5BC9D1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055A22C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pago_atencion</w:t>
            </w:r>
            <w:proofErr w:type="spellEnd"/>
            <w:r w:rsidRPr="00580757">
              <w:rPr>
                <w:sz w:val="20"/>
                <w:szCs w:val="20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</w:rPr>
              <w:t>pago_atencion_pk</w:t>
            </w:r>
            <w:proofErr w:type="spellEnd"/>
            <w:r w:rsidRPr="00580757">
              <w:rPr>
                <w:sz w:val="20"/>
                <w:szCs w:val="20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</w:rPr>
              <w:t>id_pago_aten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6DF4190E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872313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pago_atencion</w:t>
            </w:r>
            <w:proofErr w:type="spellEnd"/>
            <w:r w:rsidRPr="00580757">
              <w:rPr>
                <w:sz w:val="20"/>
                <w:szCs w:val="20"/>
              </w:rPr>
              <w:t xml:space="preserve"> ADD CONSTRAINT pago_atencion_pkv1 UNIQUE ( </w:t>
            </w:r>
            <w:proofErr w:type="spellStart"/>
            <w:r w:rsidRPr="00580757">
              <w:rPr>
                <w:sz w:val="20"/>
                <w:szCs w:val="20"/>
              </w:rPr>
              <w:t>id_pago_aten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5FD6B9A9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B9D687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70BCFEB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1D854EE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INTEGER NOT NULL,</w:t>
            </w:r>
          </w:p>
          <w:p w14:paraId="1E31079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r w:rsidRPr="00580757">
              <w:rPr>
                <w:sz w:val="20"/>
                <w:szCs w:val="20"/>
              </w:rPr>
              <w:t>estado         VARCHAR2(10 CHAR) DEFAULT 'pendiente' NOT NULL,</w:t>
            </w:r>
          </w:p>
          <w:p w14:paraId="59FD794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INTEGER NOT NULL</w:t>
            </w:r>
          </w:p>
          <w:p w14:paraId="6C23A7C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2EE8ACE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F3ED0F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CREATE UNIQUE INDEX pago_examen__</w:t>
            </w:r>
            <w:proofErr w:type="spellStart"/>
            <w:r w:rsidRPr="00580757">
              <w:rPr>
                <w:sz w:val="20"/>
                <w:szCs w:val="20"/>
              </w:rPr>
              <w:t>idx</w:t>
            </w:r>
            <w:proofErr w:type="spellEnd"/>
            <w:r w:rsidRPr="00580757">
              <w:rPr>
                <w:sz w:val="20"/>
                <w:szCs w:val="20"/>
              </w:rPr>
              <w:t xml:space="preserve"> ON</w:t>
            </w:r>
          </w:p>
          <w:p w14:paraId="17E2AD6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pago_examen</w:t>
            </w:r>
            <w:proofErr w:type="spellEnd"/>
            <w:r w:rsidRPr="00580757">
              <w:rPr>
                <w:sz w:val="20"/>
                <w:szCs w:val="20"/>
              </w:rPr>
              <w:t xml:space="preserve"> (</w:t>
            </w:r>
          </w:p>
          <w:p w14:paraId="6E22376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id_examen</w:t>
            </w:r>
            <w:proofErr w:type="spellEnd"/>
          </w:p>
          <w:p w14:paraId="31B564F5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16EED75C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3C89B6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pago_examen</w:t>
            </w:r>
            <w:proofErr w:type="spellEnd"/>
            <w:r w:rsidRPr="00580757">
              <w:rPr>
                <w:sz w:val="20"/>
                <w:szCs w:val="20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</w:rPr>
              <w:t>pk_pago_examen</w:t>
            </w:r>
            <w:proofErr w:type="spellEnd"/>
            <w:r w:rsidRPr="00580757">
              <w:rPr>
                <w:sz w:val="20"/>
                <w:szCs w:val="20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</w:rPr>
              <w:t>id_pago_exame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1FF3E26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8000F5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pago_examen</w:t>
            </w:r>
            <w:proofErr w:type="spellEnd"/>
            <w:r w:rsidRPr="00580757">
              <w:rPr>
                <w:sz w:val="20"/>
                <w:szCs w:val="20"/>
              </w:rPr>
              <w:t xml:space="preserve"> ADD CONSTRAINT pago_examen_pkv1 UNIQUE ( </w:t>
            </w:r>
            <w:proofErr w:type="spellStart"/>
            <w:r w:rsidRPr="00580757">
              <w:rPr>
                <w:sz w:val="20"/>
                <w:szCs w:val="20"/>
              </w:rPr>
              <w:t>id_pago_exame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15589CA0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037D65D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persona (</w:t>
            </w:r>
          </w:p>
          <w:p w14:paraId="7CB7C58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rut              VARCHAR2(12 CHAR) NOT NULL,</w:t>
            </w:r>
          </w:p>
          <w:p w14:paraId="312204F8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r w:rsidRPr="00580757">
              <w:rPr>
                <w:sz w:val="20"/>
                <w:szCs w:val="20"/>
              </w:rPr>
              <w:t>nombres          VARCHAR2(100 CHAR) NOT NULL,</w:t>
            </w:r>
          </w:p>
          <w:p w14:paraId="01255CA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apellido_paterno</w:t>
            </w:r>
            <w:proofErr w:type="spellEnd"/>
            <w:r w:rsidRPr="00580757">
              <w:rPr>
                <w:sz w:val="20"/>
                <w:szCs w:val="20"/>
              </w:rPr>
              <w:t xml:space="preserve"> VARCHAR2(100 CHAR) NOT NULL,</w:t>
            </w:r>
          </w:p>
          <w:p w14:paraId="11608C93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apellido_materno</w:t>
            </w:r>
            <w:proofErr w:type="spellEnd"/>
            <w:r w:rsidRPr="00580757">
              <w:rPr>
                <w:sz w:val="20"/>
                <w:szCs w:val="20"/>
              </w:rPr>
              <w:t xml:space="preserve"> VARCHAR2(100 CHAR),</w:t>
            </w:r>
          </w:p>
          <w:p w14:paraId="3FFD9A54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fecha_nacimiento</w:t>
            </w:r>
            <w:proofErr w:type="spellEnd"/>
            <w:r w:rsidRPr="00580757">
              <w:rPr>
                <w:sz w:val="20"/>
                <w:szCs w:val="20"/>
              </w:rPr>
              <w:t xml:space="preserve"> DATE NOT NULL,</w:t>
            </w:r>
          </w:p>
          <w:p w14:paraId="7F164CF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1593639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 INTEGER,</w:t>
            </w:r>
          </w:p>
          <w:p w14:paraId="52616DC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estado_civil</w:t>
            </w:r>
            <w:proofErr w:type="spellEnd"/>
            <w:r w:rsidRPr="00580757">
              <w:rPr>
                <w:sz w:val="20"/>
                <w:szCs w:val="20"/>
              </w:rPr>
              <w:t xml:space="preserve">  INTEGER NOT NULL,</w:t>
            </w:r>
          </w:p>
          <w:p w14:paraId="7EBC584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INTEGER NOT NULL</w:t>
            </w:r>
          </w:p>
          <w:p w14:paraId="1A93B3D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2F666E4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7A0B43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persona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perso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rut );</w:t>
            </w:r>
          </w:p>
          <w:p w14:paraId="3B2D89F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D121A6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region (</w:t>
            </w:r>
          </w:p>
          <w:p w14:paraId="1A8C97B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1EA4682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digo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5 CHAR) NOT NULL,</w:t>
            </w:r>
          </w:p>
          <w:p w14:paraId="243D380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0 CHAR) NOT NULL</w:t>
            </w:r>
          </w:p>
          <w:p w14:paraId="5B9B286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6A6ACD2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E4DAFD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region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2560381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7552B9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TABLE relation_8 (</w:t>
            </w:r>
          </w:p>
          <w:p w14:paraId="19761A2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62D5D2A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INTEGER NOT NULL</w:t>
            </w:r>
          </w:p>
          <w:p w14:paraId="3FFE7ED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2155173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867436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relation_8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registro_pagos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,</w:t>
            </w:r>
          </w:p>
          <w:p w14:paraId="0C92DF9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7998EE7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B0104B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esultad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711E2D2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result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INTEGER NOT NULL,</w:t>
            </w:r>
          </w:p>
          <w:p w14:paraId="2DB7213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result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DATE NOT NULL,</w:t>
            </w:r>
          </w:p>
          <w:p w14:paraId="6580F73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valores_result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CLOB NOT NULL,</w:t>
            </w:r>
          </w:p>
          <w:p w14:paraId="1F97FAF4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valores_referencia</w:t>
            </w:r>
            <w:proofErr w:type="spellEnd"/>
            <w:r w:rsidRPr="00580757">
              <w:rPr>
                <w:sz w:val="20"/>
                <w:szCs w:val="20"/>
              </w:rPr>
              <w:t xml:space="preserve">       CLOB,</w:t>
            </w:r>
          </w:p>
          <w:p w14:paraId="2483288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nterpretacion_resultado</w:t>
            </w:r>
            <w:proofErr w:type="spellEnd"/>
            <w:r w:rsidRPr="00580757">
              <w:rPr>
                <w:sz w:val="20"/>
                <w:szCs w:val="20"/>
              </w:rPr>
              <w:t xml:space="preserve"> CLOB NOT NULL,</w:t>
            </w:r>
          </w:p>
          <w:p w14:paraId="56B76EC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observaciones            CLOB,</w:t>
            </w:r>
          </w:p>
          <w:p w14:paraId="5620D188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examen</w:t>
            </w:r>
            <w:proofErr w:type="spellEnd"/>
            <w:r w:rsidRPr="00580757">
              <w:rPr>
                <w:sz w:val="20"/>
                <w:szCs w:val="20"/>
              </w:rPr>
              <w:t xml:space="preserve">                INTEGER NOT NULL,</w:t>
            </w:r>
          </w:p>
          <w:p w14:paraId="44132C1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         INTEGER</w:t>
            </w:r>
          </w:p>
          <w:p w14:paraId="2E8E63F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);</w:t>
            </w:r>
          </w:p>
          <w:p w14:paraId="279DC1C4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A1F372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CREATE UNIQUE INDEX resultado_examen__</w:t>
            </w:r>
            <w:proofErr w:type="spellStart"/>
            <w:r w:rsidRPr="00580757">
              <w:rPr>
                <w:sz w:val="20"/>
                <w:szCs w:val="20"/>
              </w:rPr>
              <w:t>idx</w:t>
            </w:r>
            <w:proofErr w:type="spellEnd"/>
            <w:r w:rsidRPr="00580757">
              <w:rPr>
                <w:sz w:val="20"/>
                <w:szCs w:val="20"/>
              </w:rPr>
              <w:t xml:space="preserve"> ON</w:t>
            </w:r>
          </w:p>
          <w:p w14:paraId="4A946AF3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resultado_examen</w:t>
            </w:r>
            <w:proofErr w:type="spellEnd"/>
            <w:r w:rsidRPr="00580757">
              <w:rPr>
                <w:sz w:val="20"/>
                <w:szCs w:val="20"/>
              </w:rPr>
              <w:t xml:space="preserve"> (</w:t>
            </w:r>
          </w:p>
          <w:p w14:paraId="3AD7CF8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id_examen</w:t>
            </w:r>
            <w:proofErr w:type="spellEnd"/>
          </w:p>
          <w:p w14:paraId="04426E4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038D5EA8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17503BC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resultado_examen</w:t>
            </w:r>
            <w:proofErr w:type="spellEnd"/>
            <w:r w:rsidRPr="00580757">
              <w:rPr>
                <w:sz w:val="20"/>
                <w:szCs w:val="20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</w:rPr>
              <w:t>pk_resultado_examen</w:t>
            </w:r>
            <w:proofErr w:type="spellEnd"/>
            <w:r w:rsidRPr="00580757">
              <w:rPr>
                <w:sz w:val="20"/>
                <w:szCs w:val="20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</w:rPr>
              <w:t>id_resultad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611D1FAF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355554F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</w:rPr>
              <w:t>solicitud_atencion</w:t>
            </w:r>
            <w:proofErr w:type="spellEnd"/>
            <w:r w:rsidRPr="00580757">
              <w:rPr>
                <w:sz w:val="20"/>
                <w:szCs w:val="20"/>
              </w:rPr>
              <w:t xml:space="preserve"> (</w:t>
            </w:r>
          </w:p>
          <w:p w14:paraId="25AA54A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solicitu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INTEGER NOT NULL,</w:t>
            </w:r>
          </w:p>
          <w:p w14:paraId="127DCC2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solicitu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DATE NOT NULL,</w:t>
            </w:r>
          </w:p>
          <w:p w14:paraId="7F0EC7D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solicitad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DATE NOT NULL,</w:t>
            </w:r>
          </w:p>
          <w:p w14:paraId="751485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t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     VARCHAR2(20 CHAR) DEFAULT '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nd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' NOT NULL,</w:t>
            </w:r>
          </w:p>
          <w:p w14:paraId="2F47D5E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INTEGER,</w:t>
            </w:r>
          </w:p>
          <w:p w14:paraId="71E655B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rut                      VARCHAR2(12 CHAR) NOT NULL,</w:t>
            </w:r>
          </w:p>
          <w:p w14:paraId="2C74046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id_atencion2             INTEGER NOT NULL</w:t>
            </w:r>
          </w:p>
          <w:p w14:paraId="79DAE8F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5E28595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CF86A7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COMMENT ON COLUMN </w:t>
            </w:r>
            <w:proofErr w:type="spellStart"/>
            <w:r w:rsidRPr="00580757">
              <w:rPr>
                <w:sz w:val="20"/>
                <w:szCs w:val="20"/>
              </w:rPr>
              <w:t>solicitud_atencion.fecha_solicitud_atencion</w:t>
            </w:r>
            <w:proofErr w:type="spellEnd"/>
            <w:r w:rsidRPr="00580757">
              <w:rPr>
                <w:sz w:val="20"/>
                <w:szCs w:val="20"/>
              </w:rPr>
              <w:t xml:space="preserve"> IS</w:t>
            </w:r>
          </w:p>
          <w:p w14:paraId="711A68B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'fecha y hora de solicitud de atención';</w:t>
            </w:r>
          </w:p>
          <w:p w14:paraId="1D2F5759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3C36AD5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CREATE UNIQUE INDEX solicitud_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__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x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</w:t>
            </w:r>
          </w:p>
          <w:p w14:paraId="18A51C2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solicitud_atencion</w:t>
            </w:r>
            <w:proofErr w:type="spellEnd"/>
            <w:r w:rsidRPr="00580757">
              <w:rPr>
                <w:sz w:val="20"/>
                <w:szCs w:val="20"/>
              </w:rPr>
              <w:t xml:space="preserve"> (</w:t>
            </w:r>
          </w:p>
          <w:p w14:paraId="1134EDF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</w:rPr>
              <w:t>id_atencion</w:t>
            </w:r>
            <w:proofErr w:type="spellEnd"/>
          </w:p>
          <w:p w14:paraId="3698E2C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SC );</w:t>
            </w:r>
          </w:p>
          <w:p w14:paraId="22400CC3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0E3657F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solicitu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solicitu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55D9E21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2C2949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1DCC679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INTEGER NOT NULL,</w:t>
            </w:r>
          </w:p>
          <w:p w14:paraId="45ADC3F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echa_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DATE NOT NULL,</w:t>
            </w:r>
          </w:p>
          <w:p w14:paraId="3643037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est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   VARCHAR2(10 CHAR) DEFAULT '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nd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' NOT NULL,</w:t>
            </w:r>
          </w:p>
          <w:p w14:paraId="43E7C87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bservaciones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CLOB,</w:t>
            </w:r>
          </w:p>
          <w:p w14:paraId="2E0147F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rut                    VARCHAR2(12 CHAR) NOT NULL,</w:t>
            </w:r>
          </w:p>
          <w:p w14:paraId="0233331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INTEGER,</w:t>
            </w:r>
          </w:p>
          <w:p w14:paraId="013CAB9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   INTEGER</w:t>
            </w:r>
          </w:p>
          <w:p w14:paraId="0F8F815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0F61F45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BE873F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OMMENT ON COLUMN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examen.fecha_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S</w:t>
            </w:r>
          </w:p>
          <w:p w14:paraId="5FB601D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r w:rsidRPr="00580757">
              <w:rPr>
                <w:sz w:val="20"/>
                <w:szCs w:val="20"/>
              </w:rPr>
              <w:t>'fecha y hora de la solicitud';</w:t>
            </w:r>
          </w:p>
          <w:p w14:paraId="64714DC0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9C0A4E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solicitu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E82155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F78AC7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elef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537E8FC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elef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395F9B7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um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VARCHAR2(20 CHAR) NOT NULL,</w:t>
            </w:r>
          </w:p>
          <w:p w14:paraId="23DCF97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ip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VARCHAR2(10 CHAR) NOT NULL,</w:t>
            </w:r>
          </w:p>
          <w:p w14:paraId="6F5AB85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rsona_rut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2 CHAR) NOT NULL</w:t>
            </w:r>
          </w:p>
          <w:p w14:paraId="065E122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61EC5A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34E7C6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elef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telef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elef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35063AC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B09BE3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ip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4FD2CFE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657E597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    VARCHAR2(10 CHAR) NOT NULL</w:t>
            </w:r>
          </w:p>
          <w:p w14:paraId="3B3AD27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5AA90DD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284356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ip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tip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4500F9B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178F11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27C6ED9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NTEGER NOT NULL,</w:t>
            </w:r>
          </w:p>
          <w:p w14:paraId="159627C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  VARCHAR2(10 CHAR) NOT NULL,</w:t>
            </w:r>
          </w:p>
          <w:p w14:paraId="3C7FE5C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monto_pagad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NUMBER(20) NOT NULL</w:t>
            </w:r>
          </w:p>
          <w:p w14:paraId="119F459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263D3EB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69CE22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B9CD7E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B1445D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</w:t>
            </w:r>
          </w:p>
          <w:p w14:paraId="03C7F91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    INTEGER NOT NULL,</w:t>
            </w:r>
          </w:p>
          <w:p w14:paraId="29AA97E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digo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 CHAR) NOT NULL,</w:t>
            </w:r>
          </w:p>
          <w:p w14:paraId="10916E0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nombre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VARCHAR2(100 CHAR) NOT NULL,</w:t>
            </w:r>
          </w:p>
          <w:p w14:paraId="3635D8F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</w:rPr>
              <w:t>tipo_unidad</w:t>
            </w:r>
            <w:proofErr w:type="spellEnd"/>
            <w:r w:rsidRPr="00580757">
              <w:rPr>
                <w:sz w:val="20"/>
                <w:szCs w:val="20"/>
              </w:rPr>
              <w:t xml:space="preserve">   VARCHAR2(20 CHAR) NOT NULL</w:t>
            </w:r>
          </w:p>
          <w:p w14:paraId="4AD1ED0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);</w:t>
            </w:r>
          </w:p>
          <w:p w14:paraId="727DEE5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42D7B8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k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PRIMARY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3FE9216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DB2E55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muna</w:t>
            </w:r>
            <w:proofErr w:type="spellEnd"/>
          </w:p>
          <w:p w14:paraId="03166AD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comuna_region_fk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0E0E9C2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region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reg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6188F49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E1BF15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medico</w:t>
            </w:r>
          </w:p>
          <w:p w14:paraId="7107529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40F7D0C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fp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7E115A6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AC601C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_atencion</w:t>
            </w:r>
            <w:proofErr w:type="spellEnd"/>
          </w:p>
          <w:p w14:paraId="193EF98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1FF84A0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atencion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aten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133BA92F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72D638F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solicitud_atencion</w:t>
            </w:r>
            <w:proofErr w:type="spellEnd"/>
          </w:p>
          <w:p w14:paraId="1F54C4E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>ADD CONSTRAINT fk_atencionv2 FOREIGN KEY ( id_atencion2 )</w:t>
            </w:r>
          </w:p>
          <w:p w14:paraId="1212DC5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atencion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aten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89AAF58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145AB58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direccion</w:t>
            </w:r>
            <w:proofErr w:type="spellEnd"/>
          </w:p>
          <w:p w14:paraId="48CB29D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omu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35119D1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comuna ( </w:t>
            </w:r>
            <w:proofErr w:type="spellStart"/>
            <w:r w:rsidRPr="00580757">
              <w:rPr>
                <w:sz w:val="20"/>
                <w:szCs w:val="20"/>
              </w:rPr>
              <w:t>id_comuna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FC334DE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7ED0227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ALTER TABLE persona</w:t>
            </w:r>
          </w:p>
          <w:p w14:paraId="11C7B00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direc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34B8292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direccion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direc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180F6A47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226CE69C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ALTER TABLE medico</w:t>
            </w:r>
          </w:p>
          <w:p w14:paraId="46D7A6B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pecial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5A23B59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especialidad ( </w:t>
            </w:r>
            <w:proofErr w:type="spellStart"/>
            <w:r w:rsidRPr="00580757">
              <w:rPr>
                <w:sz w:val="20"/>
                <w:szCs w:val="20"/>
              </w:rPr>
              <w:t>id_especialidad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6FA260B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59232B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ALTER TABLE persona</w:t>
            </w:r>
          </w:p>
          <w:p w14:paraId="34B04B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stado_civil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6A42EB7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estado_civil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estado_civil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4508761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06668D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_examen</w:t>
            </w:r>
            <w:proofErr w:type="spellEnd"/>
          </w:p>
          <w:p w14:paraId="33D08FF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6330CA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examen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61CB13C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6C3553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examen</w:t>
            </w:r>
            <w:proofErr w:type="spellEnd"/>
          </w:p>
          <w:p w14:paraId="4EA8421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examenv1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27FB7D6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examen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7606186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2E4092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examen</w:t>
            </w:r>
          </w:p>
          <w:p w14:paraId="61400B3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examenv3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70FBF67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pago_examen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pago_exame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0D2BA5ED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E89357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esultado_examen</w:t>
            </w:r>
            <w:proofErr w:type="spellEnd"/>
          </w:p>
          <w:p w14:paraId="50D4CAD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examenv4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0E76147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examen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62FCC15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592472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</w:p>
          <w:p w14:paraId="27C16D0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427F892B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ficha_medica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31BE0D3D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630EB61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tencion</w:t>
            </w:r>
            <w:proofErr w:type="spellEnd"/>
          </w:p>
          <w:p w14:paraId="466CCE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ficha_medicav1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5730452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ficha_medica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1DB0C2A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7B6E9D4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esultado_examen</w:t>
            </w:r>
            <w:proofErr w:type="spellEnd"/>
          </w:p>
          <w:p w14:paraId="5D943D3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ficha_medicav2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1AFCC55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ficha_medica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6E2B5F16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0EBCFF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persona</w:t>
            </w:r>
          </w:p>
          <w:p w14:paraId="4195419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160327E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gener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121EE38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60A4E6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medico</w:t>
            </w:r>
          </w:p>
          <w:p w14:paraId="146EF2B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institucion_salu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7F62A89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nstitucion_salu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institu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06EA1BE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E3CE9D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examen</w:t>
            </w:r>
          </w:p>
          <w:p w14:paraId="61E3F28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00DB6CC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ficha_medica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ficha_medica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CE8B1F5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05FFEF8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bono</w:t>
            </w:r>
          </w:p>
          <w:p w14:paraId="4694E63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59515D9E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centro_medico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centro_medic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1815DBA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7AF56E8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medico</w:t>
            </w:r>
          </w:p>
          <w:p w14:paraId="349F0A1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medico_supervis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_supervis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5452D95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medico ( </w:t>
            </w:r>
            <w:proofErr w:type="spellStart"/>
            <w:r w:rsidRPr="00580757">
              <w:rPr>
                <w:sz w:val="20"/>
                <w:szCs w:val="20"/>
              </w:rPr>
              <w:t>id_medic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0969A9CB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35A37E8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solicitud_examen</w:t>
            </w:r>
            <w:proofErr w:type="spellEnd"/>
          </w:p>
          <w:p w14:paraId="5C39DA3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fk_medicov1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327502F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medico ( </w:t>
            </w:r>
            <w:proofErr w:type="spellStart"/>
            <w:r w:rsidRPr="00580757">
              <w:rPr>
                <w:sz w:val="20"/>
                <w:szCs w:val="20"/>
              </w:rPr>
              <w:t>id_medic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4DFE894D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38E6403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atencion</w:t>
            </w:r>
            <w:proofErr w:type="spellEnd"/>
          </w:p>
          <w:p w14:paraId="74395CE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fk_medicov2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57AD361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medico ( </w:t>
            </w:r>
            <w:proofErr w:type="spellStart"/>
            <w:r w:rsidRPr="00580757">
              <w:rPr>
                <w:sz w:val="20"/>
                <w:szCs w:val="20"/>
              </w:rPr>
              <w:t>id_medic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B004701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4B0AB8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ALTER TABLE examen</w:t>
            </w:r>
          </w:p>
          <w:p w14:paraId="48B0724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fk_medicov3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341C84F4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medico ( </w:t>
            </w:r>
            <w:proofErr w:type="spellStart"/>
            <w:r w:rsidRPr="00580757">
              <w:rPr>
                <w:sz w:val="20"/>
                <w:szCs w:val="20"/>
              </w:rPr>
              <w:t>id_medic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45254DD8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328431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atencion</w:t>
            </w:r>
            <w:proofErr w:type="spellEnd"/>
          </w:p>
          <w:p w14:paraId="7AA1B6B8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</w:rPr>
              <w:t>fk_modalidad_atencion</w:t>
            </w:r>
            <w:proofErr w:type="spellEnd"/>
            <w:r w:rsidRPr="00580757">
              <w:rPr>
                <w:sz w:val="20"/>
                <w:szCs w:val="20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</w:rPr>
              <w:t>id_modalidad_atencion</w:t>
            </w:r>
            <w:proofErr w:type="spellEnd"/>
            <w:r w:rsidRPr="00580757">
              <w:rPr>
                <w:sz w:val="20"/>
                <w:szCs w:val="20"/>
              </w:rPr>
              <w:t xml:space="preserve"> )</w:t>
            </w:r>
          </w:p>
          <w:p w14:paraId="28EB9EF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</w:rPr>
              <w:t>modalidad_atencion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modalidad_aten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23F2A59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7C487B6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ALTER TABLE persona</w:t>
            </w:r>
          </w:p>
          <w:p w14:paraId="03B263E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</w:rPr>
              <w:t>fk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</w:rPr>
              <w:t>id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)</w:t>
            </w:r>
          </w:p>
          <w:p w14:paraId="6DAF4DC9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REFERENCES nacionalidad ( </w:t>
            </w:r>
            <w:proofErr w:type="spellStart"/>
            <w:r w:rsidRPr="00580757">
              <w:rPr>
                <w:sz w:val="20"/>
                <w:szCs w:val="20"/>
              </w:rPr>
              <w:t>id_nacionalidad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948130C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D0FBD7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bono</w:t>
            </w:r>
          </w:p>
          <w:p w14:paraId="3FE3DBF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rut )</w:t>
            </w:r>
          </w:p>
          <w:p w14:paraId="237B526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rut );</w:t>
            </w:r>
          </w:p>
          <w:p w14:paraId="4D14021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3A0342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examen</w:t>
            </w:r>
            <w:proofErr w:type="spellEnd"/>
          </w:p>
          <w:p w14:paraId="03FE485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acientev1 FOREIGN KEY ( rut )</w:t>
            </w:r>
          </w:p>
          <w:p w14:paraId="4D29E89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rut );</w:t>
            </w:r>
          </w:p>
          <w:p w14:paraId="5BCD42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C725C3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solicitud_atencion</w:t>
            </w:r>
            <w:proofErr w:type="spellEnd"/>
          </w:p>
          <w:p w14:paraId="7A48D68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acientev2 FOREIGN KEY ( rut )</w:t>
            </w:r>
          </w:p>
          <w:p w14:paraId="575B524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rut );</w:t>
            </w:r>
          </w:p>
          <w:p w14:paraId="656F9DF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60D085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examen</w:t>
            </w:r>
          </w:p>
          <w:p w14:paraId="3D04EC9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acientev3 FOREIGN KEY ( rut )</w:t>
            </w:r>
          </w:p>
          <w:p w14:paraId="00F5E6B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rut );</w:t>
            </w:r>
          </w:p>
          <w:p w14:paraId="74A04C8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4A589C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icha_medica</w:t>
            </w:r>
            <w:proofErr w:type="spellEnd"/>
          </w:p>
          <w:p w14:paraId="1DA454E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acientev5 FOREIGN KEY ( rut )</w:t>
            </w:r>
          </w:p>
          <w:p w14:paraId="445A6DD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paciente ( </w:t>
            </w:r>
            <w:proofErr w:type="spellStart"/>
            <w:r w:rsidRPr="00580757">
              <w:rPr>
                <w:sz w:val="20"/>
                <w:szCs w:val="20"/>
              </w:rPr>
              <w:t>rut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5C35EE2F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BFF69A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pago_examen</w:t>
            </w:r>
            <w:proofErr w:type="spellEnd"/>
          </w:p>
          <w:p w14:paraId="3085DB3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1A372D1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pago ( </w:t>
            </w:r>
            <w:proofErr w:type="spellStart"/>
            <w:r w:rsidRPr="00580757">
              <w:rPr>
                <w:sz w:val="20"/>
                <w:szCs w:val="20"/>
              </w:rPr>
              <w:t>id_pag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51C88A1D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1567696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pago_atencion</w:t>
            </w:r>
            <w:proofErr w:type="spellEnd"/>
          </w:p>
          <w:p w14:paraId="3B44743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fk_pagov2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4C2AE78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pago ( </w:t>
            </w:r>
            <w:proofErr w:type="spellStart"/>
            <w:r w:rsidRPr="00580757">
              <w:rPr>
                <w:sz w:val="20"/>
                <w:szCs w:val="20"/>
              </w:rPr>
              <w:t>id_pag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500EA74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2F2F37C3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telefono</w:t>
            </w:r>
            <w:proofErr w:type="spellEnd"/>
          </w:p>
          <w:p w14:paraId="417B029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person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rsona_rut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271F3106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persona ( </w:t>
            </w:r>
            <w:proofErr w:type="spellStart"/>
            <w:r w:rsidRPr="00580757">
              <w:rPr>
                <w:sz w:val="20"/>
                <w:szCs w:val="20"/>
              </w:rPr>
              <w:t>rut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2A888AC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69011F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>ALTER TABLE email</w:t>
            </w:r>
          </w:p>
          <w:p w14:paraId="200EF92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ersonav1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ersona_rut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7978B8E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persona ( rut );</w:t>
            </w:r>
          </w:p>
          <w:p w14:paraId="275BA76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231062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</w:p>
          <w:p w14:paraId="2DC534A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ersonav2 FOREIGN KEY ( rut )</w:t>
            </w:r>
          </w:p>
          <w:p w14:paraId="0181862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persona ( rut );</w:t>
            </w:r>
          </w:p>
          <w:p w14:paraId="6105038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864243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medico</w:t>
            </w:r>
          </w:p>
          <w:p w14:paraId="54CE015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fk_personav3 FOREIGN KEY ( rut )</w:t>
            </w:r>
          </w:p>
          <w:p w14:paraId="7E161249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persona ( </w:t>
            </w:r>
            <w:proofErr w:type="spellStart"/>
            <w:r w:rsidRPr="00580757">
              <w:rPr>
                <w:sz w:val="20"/>
                <w:szCs w:val="20"/>
              </w:rPr>
              <w:t>rut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FC876C1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388083E2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ALTER TABLE </w:t>
            </w:r>
            <w:proofErr w:type="spellStart"/>
            <w:r w:rsidRPr="00580757">
              <w:rPr>
                <w:sz w:val="20"/>
                <w:szCs w:val="20"/>
              </w:rPr>
              <w:t>atencion</w:t>
            </w:r>
            <w:proofErr w:type="spellEnd"/>
          </w:p>
          <w:p w14:paraId="355050A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</w:rPr>
              <w:t>fk_tipo_atencion</w:t>
            </w:r>
            <w:proofErr w:type="spellEnd"/>
            <w:r w:rsidRPr="00580757">
              <w:rPr>
                <w:sz w:val="20"/>
                <w:szCs w:val="20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</w:rPr>
              <w:t>id_tipo_atencion</w:t>
            </w:r>
            <w:proofErr w:type="spellEnd"/>
            <w:r w:rsidRPr="00580757">
              <w:rPr>
                <w:sz w:val="20"/>
                <w:szCs w:val="20"/>
              </w:rPr>
              <w:t xml:space="preserve"> )</w:t>
            </w:r>
          </w:p>
          <w:p w14:paraId="6533623F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</w:rPr>
              <w:t>tipo_atencion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tipo_atencion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7F4CF894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6E942F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medico</w:t>
            </w:r>
          </w:p>
          <w:p w14:paraId="7DBB120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unidad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0CAEE8D7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unidad ( </w:t>
            </w:r>
            <w:proofErr w:type="spellStart"/>
            <w:r w:rsidRPr="00580757">
              <w:rPr>
                <w:sz w:val="20"/>
                <w:szCs w:val="20"/>
              </w:rPr>
              <w:t>id_unidad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2D273B60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551D9F5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ALTER TABLE pago</w:t>
            </w:r>
          </w:p>
          <w:p w14:paraId="6C77127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</w:rPr>
              <w:t xml:space="preserve">    </w:t>
            </w:r>
            <w:r w:rsidRPr="00580757">
              <w:rPr>
                <w:sz w:val="20"/>
                <w:szCs w:val="20"/>
                <w:lang w:val="en-US"/>
              </w:rPr>
              <w:t xml:space="preserve">ADD CONSTRAINT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_bono_fk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bono_id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2F0D3A9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bono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298DDCB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4259503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relation_8</w:t>
            </w:r>
          </w:p>
          <w:p w14:paraId="776731D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relation_8_pago_fk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4CF0A3A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REFERENCES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;</w:t>
            </w:r>
          </w:p>
          <w:p w14:paraId="46C2481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6550DE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ALTER TABLE relation_8</w:t>
            </w:r>
          </w:p>
          <w:p w14:paraId="28020A9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ADD CONSTRAINT relation_8_tipo_pago_fk FOREIGN KEY (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tipo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)</w:t>
            </w:r>
          </w:p>
          <w:p w14:paraId="715D0FE1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r w:rsidRPr="00580757">
              <w:rPr>
                <w:sz w:val="20"/>
                <w:szCs w:val="20"/>
              </w:rPr>
              <w:t xml:space="preserve">REFERENCES </w:t>
            </w:r>
            <w:proofErr w:type="spellStart"/>
            <w:r w:rsidRPr="00580757">
              <w:rPr>
                <w:sz w:val="20"/>
                <w:szCs w:val="20"/>
              </w:rPr>
              <w:t>tipo_pago</w:t>
            </w:r>
            <w:proofErr w:type="spellEnd"/>
            <w:r w:rsidRPr="00580757">
              <w:rPr>
                <w:sz w:val="20"/>
                <w:szCs w:val="20"/>
              </w:rPr>
              <w:t xml:space="preserve"> ( </w:t>
            </w:r>
            <w:proofErr w:type="spellStart"/>
            <w:r w:rsidRPr="00580757">
              <w:rPr>
                <w:sz w:val="20"/>
                <w:szCs w:val="20"/>
              </w:rPr>
              <w:t>id_tipo_pago</w:t>
            </w:r>
            <w:proofErr w:type="spellEnd"/>
            <w:r w:rsidRPr="00580757">
              <w:rPr>
                <w:sz w:val="20"/>
                <w:szCs w:val="20"/>
              </w:rPr>
              <w:t xml:space="preserve"> );</w:t>
            </w:r>
          </w:p>
          <w:p w14:paraId="1A372074" w14:textId="77777777" w:rsidR="00580757" w:rsidRPr="00580757" w:rsidRDefault="00580757" w:rsidP="00580757">
            <w:pPr>
              <w:rPr>
                <w:sz w:val="20"/>
                <w:szCs w:val="20"/>
              </w:rPr>
            </w:pPr>
          </w:p>
          <w:p w14:paraId="4FE4C36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1629284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atencion</w:t>
            </w:r>
            <w:proofErr w:type="spellEnd"/>
          </w:p>
          <w:p w14:paraId="43FAE7D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FOR EACH ROW</w:t>
            </w:r>
          </w:p>
          <w:p w14:paraId="0B9BDD0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7579F29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IF :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ld.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S NOT NULL THEN</w:t>
            </w:r>
          </w:p>
          <w:p w14:paraId="625C371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FK_FICHA_MEDICAv1 on table ATENCION is violated');</w:t>
            </w:r>
          </w:p>
          <w:p w14:paraId="06B9414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END IF;</w:t>
            </w:r>
          </w:p>
          <w:p w14:paraId="0C08DEF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4B5E4B5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7B7E6AB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BD06A8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o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4592E57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rut,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bono</w:t>
            </w:r>
          </w:p>
          <w:p w14:paraId="2F79600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FOR EACH ROW</w:t>
            </w:r>
          </w:p>
          <w:p w14:paraId="5E65613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724FDDD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IF :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ld.rut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S NOT NULL THEN</w:t>
            </w:r>
          </w:p>
          <w:p w14:paraId="7CFF416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FK_PACIENTE on table BONO is violated');</w:t>
            </w:r>
          </w:p>
          <w:p w14:paraId="677DB9D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END IF;</w:t>
            </w:r>
          </w:p>
          <w:p w14:paraId="5D4FD68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AE50BC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IF :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ld.id_centro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S NOT NULL THEN</w:t>
            </w:r>
          </w:p>
          <w:p w14:paraId="2002716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FK_MEDICO on table BONO is violated');</w:t>
            </w:r>
          </w:p>
          <w:p w14:paraId="18C4F2D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 xml:space="preserve">    END IF;</w:t>
            </w:r>
          </w:p>
          <w:p w14:paraId="56A47F4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7FB31BC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153DBDD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7CA7E5F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02F572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432E719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examen</w:t>
            </w:r>
          </w:p>
          <w:p w14:paraId="67C9921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FOR EACH ROW</w:t>
            </w:r>
          </w:p>
          <w:p w14:paraId="3AF55D9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7213FAF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IF :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ld.id_medic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S NOT NULL THEN</w:t>
            </w:r>
          </w:p>
          <w:p w14:paraId="038EB2E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FK_MEDICOv3 on table EXAMEN is violated');</w:t>
            </w:r>
          </w:p>
          <w:p w14:paraId="147279E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END IF;</w:t>
            </w:r>
          </w:p>
          <w:p w14:paraId="06BA491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3391B79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IF :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old.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IS NOT NULL THEN</w:t>
            </w:r>
          </w:p>
          <w:p w14:paraId="783DE2D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FK_MEDICA on table EXAMEN is violated');</w:t>
            </w:r>
          </w:p>
          <w:p w14:paraId="7934460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END IF;</w:t>
            </w:r>
          </w:p>
          <w:p w14:paraId="656F07A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6F8589C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710377A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2D120BE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286036E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m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0E25F68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rut,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pago_exame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examen</w:t>
            </w:r>
          </w:p>
          <w:p w14:paraId="617094D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370B654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 on table EXAMEN is violated');</w:t>
            </w:r>
          </w:p>
          <w:p w14:paraId="4B395F2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73057AB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3441CD3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B6AB8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m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282A95F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rut ON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icha_medica</w:t>
            </w:r>
            <w:proofErr w:type="spellEnd"/>
          </w:p>
          <w:p w14:paraId="04C6DE4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5C48EA5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 on table FICHA_MEDICA is violated');</w:t>
            </w:r>
          </w:p>
          <w:p w14:paraId="74538C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4437B83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28A29E0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1942A3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m_paciente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2C23322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ficha_medica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ciente</w:t>
            </w:r>
            <w:proofErr w:type="spellEnd"/>
          </w:p>
          <w:p w14:paraId="5D47DD4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2900F3B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 on table PACIENTE is violated');</w:t>
            </w:r>
          </w:p>
          <w:p w14:paraId="249208C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1167593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44D753A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3B1D78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m_pag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28A570E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bono_id_bono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</w:t>
            </w:r>
            <w:proofErr w:type="spellEnd"/>
          </w:p>
          <w:p w14:paraId="6DE8AC6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122BA40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 on table PAGO is violated');</w:t>
            </w:r>
          </w:p>
          <w:p w14:paraId="2F40262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END;</w:t>
            </w:r>
          </w:p>
          <w:p w14:paraId="4B04E4A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/</w:t>
            </w:r>
          </w:p>
          <w:p w14:paraId="15C410B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1DC20B9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CREATE OR REPLACE TRIGGER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fkntm_pago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BEFORE</w:t>
            </w:r>
          </w:p>
          <w:p w14:paraId="38440BF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UPDATE OF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id_atencion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pago_atencion</w:t>
            </w:r>
            <w:proofErr w:type="spellEnd"/>
          </w:p>
          <w:p w14:paraId="258B76E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BEGIN</w:t>
            </w:r>
          </w:p>
          <w:p w14:paraId="725CEE3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580757">
              <w:rPr>
                <w:sz w:val="20"/>
                <w:szCs w:val="20"/>
                <w:lang w:val="en-US"/>
              </w:rPr>
              <w:t>raise_application_error</w:t>
            </w:r>
            <w:proofErr w:type="spellEnd"/>
            <w:r w:rsidRPr="00580757">
              <w:rPr>
                <w:sz w:val="20"/>
                <w:szCs w:val="20"/>
                <w:lang w:val="en-US"/>
              </w:rPr>
              <w:t>(-20225, 'Non Transferable FK constraint  on table PAGO_ATENCION is violated');</w:t>
            </w:r>
          </w:p>
          <w:p w14:paraId="722B37E0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>END;</w:t>
            </w:r>
          </w:p>
          <w:p w14:paraId="7F0B774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lastRenderedPageBreak/>
              <w:t>/</w:t>
            </w:r>
          </w:p>
          <w:p w14:paraId="4EB4DD7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0BA1B3F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</w:p>
          <w:p w14:paraId="5582EEDD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Informe de Resumen de Oracle SQL </w:t>
            </w:r>
            <w:proofErr w:type="spellStart"/>
            <w:r w:rsidRPr="00580757">
              <w:rPr>
                <w:sz w:val="20"/>
                <w:szCs w:val="20"/>
              </w:rPr>
              <w:t>Developer</w:t>
            </w:r>
            <w:proofErr w:type="spellEnd"/>
            <w:r w:rsidRPr="00580757">
              <w:rPr>
                <w:sz w:val="20"/>
                <w:szCs w:val="20"/>
              </w:rPr>
              <w:t xml:space="preserve"> Data </w:t>
            </w:r>
            <w:proofErr w:type="spellStart"/>
            <w:r w:rsidRPr="00580757">
              <w:rPr>
                <w:sz w:val="20"/>
                <w:szCs w:val="20"/>
              </w:rPr>
              <w:t>Modeler</w:t>
            </w:r>
            <w:proofErr w:type="spellEnd"/>
            <w:r w:rsidRPr="00580757">
              <w:rPr>
                <w:sz w:val="20"/>
                <w:szCs w:val="20"/>
              </w:rPr>
              <w:t xml:space="preserve">: </w:t>
            </w:r>
          </w:p>
          <w:p w14:paraId="1B127B17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-- </w:t>
            </w:r>
          </w:p>
          <w:p w14:paraId="2F08DCE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TABLE                            30</w:t>
            </w:r>
          </w:p>
          <w:p w14:paraId="0210331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INDEX                             8</w:t>
            </w:r>
          </w:p>
          <w:p w14:paraId="4284954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ALTER TABLE                             74</w:t>
            </w:r>
          </w:p>
          <w:p w14:paraId="7360A1A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VIEW                              0</w:t>
            </w:r>
          </w:p>
          <w:p w14:paraId="5D26B67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ALTER VIEW                               0</w:t>
            </w:r>
          </w:p>
          <w:p w14:paraId="31321C8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PACKAGE                           0</w:t>
            </w:r>
          </w:p>
          <w:p w14:paraId="6A7DADE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PACKAGE BODY                      0</w:t>
            </w:r>
          </w:p>
          <w:p w14:paraId="7285539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PROCEDURE                         0</w:t>
            </w:r>
          </w:p>
          <w:p w14:paraId="7FE52F3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FUNCTION                          0</w:t>
            </w:r>
          </w:p>
          <w:p w14:paraId="1651E70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TRIGGER                          13</w:t>
            </w:r>
          </w:p>
          <w:p w14:paraId="5F19472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ALTER TRIGGER                            0</w:t>
            </w:r>
          </w:p>
          <w:p w14:paraId="67CC22F9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COLLECTION TYPE                   0</w:t>
            </w:r>
          </w:p>
          <w:p w14:paraId="1D6688F2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STRUCTURED TYPE                   0</w:t>
            </w:r>
          </w:p>
          <w:p w14:paraId="01A06144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STRUCTURED TYPE BODY              0</w:t>
            </w:r>
          </w:p>
          <w:p w14:paraId="00C02DC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CLUSTER                           0</w:t>
            </w:r>
          </w:p>
          <w:p w14:paraId="67A89DA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CONTEXT                           0</w:t>
            </w:r>
          </w:p>
          <w:p w14:paraId="4AB5191F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DATABASE                          0</w:t>
            </w:r>
          </w:p>
          <w:p w14:paraId="209198C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DIMENSION                         0</w:t>
            </w:r>
          </w:p>
          <w:p w14:paraId="0C9DB31A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DIRECTORY                         0</w:t>
            </w:r>
          </w:p>
          <w:p w14:paraId="18ECAC8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DISK GROUP                        0</w:t>
            </w:r>
          </w:p>
          <w:p w14:paraId="4AA2DCA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ROLE                              0</w:t>
            </w:r>
          </w:p>
          <w:p w14:paraId="64F8D6C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ROLLBACK SEGMENT                  0</w:t>
            </w:r>
          </w:p>
          <w:p w14:paraId="39555D46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SEQUENCE                          0</w:t>
            </w:r>
          </w:p>
          <w:p w14:paraId="1AE8285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MATERIALIZED VIEW                 0</w:t>
            </w:r>
          </w:p>
          <w:p w14:paraId="57613AC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MATERIALIZED VIEW LOG             0</w:t>
            </w:r>
          </w:p>
          <w:p w14:paraId="4818803E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SYNONYM                           0</w:t>
            </w:r>
          </w:p>
          <w:p w14:paraId="6EFC9AD8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TABLESPACE                        0</w:t>
            </w:r>
          </w:p>
          <w:p w14:paraId="6BCD45E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CREATE USER                              0</w:t>
            </w:r>
          </w:p>
          <w:p w14:paraId="3CFEBADB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-- </w:t>
            </w:r>
          </w:p>
          <w:p w14:paraId="13532F9D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DROP TABLESPACE                          0</w:t>
            </w:r>
          </w:p>
          <w:p w14:paraId="79565B8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DROP DATABASE                            0</w:t>
            </w:r>
          </w:p>
          <w:p w14:paraId="0101F415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-- </w:t>
            </w:r>
          </w:p>
          <w:p w14:paraId="42FD795C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REDACTION POLICY                         0</w:t>
            </w:r>
          </w:p>
          <w:p w14:paraId="11258CF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 xml:space="preserve">-- </w:t>
            </w:r>
          </w:p>
          <w:p w14:paraId="689D1300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ORDS DROP SCHEMA                         0</w:t>
            </w:r>
          </w:p>
          <w:p w14:paraId="6CEEE733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ORDS ENABLE SCHEMA                       0</w:t>
            </w:r>
          </w:p>
          <w:p w14:paraId="24288791" w14:textId="77777777" w:rsidR="00580757" w:rsidRPr="00580757" w:rsidRDefault="00580757" w:rsidP="00580757">
            <w:pPr>
              <w:rPr>
                <w:sz w:val="20"/>
                <w:szCs w:val="20"/>
                <w:lang w:val="en-US"/>
              </w:rPr>
            </w:pPr>
            <w:r w:rsidRPr="00580757">
              <w:rPr>
                <w:sz w:val="20"/>
                <w:szCs w:val="20"/>
                <w:lang w:val="en-US"/>
              </w:rPr>
              <w:t>-- ORDS ENABLE OBJECT                       0</w:t>
            </w:r>
          </w:p>
          <w:p w14:paraId="41E578DA" w14:textId="77777777" w:rsidR="00580757" w:rsidRPr="00580757" w:rsidRDefault="00580757" w:rsidP="00580757">
            <w:pPr>
              <w:rPr>
                <w:sz w:val="20"/>
                <w:szCs w:val="20"/>
              </w:rPr>
            </w:pPr>
            <w:r w:rsidRPr="00580757">
              <w:rPr>
                <w:sz w:val="20"/>
                <w:szCs w:val="20"/>
              </w:rPr>
              <w:t xml:space="preserve">-- </w:t>
            </w:r>
          </w:p>
          <w:p w14:paraId="1B5A1F5C" w14:textId="06478B11" w:rsidR="00580757" w:rsidRPr="00580757" w:rsidRDefault="00580757" w:rsidP="00580757">
            <w:pPr>
              <w:rPr>
                <w:sz w:val="20"/>
                <w:szCs w:val="20"/>
                <w:u w:val="single"/>
              </w:rPr>
            </w:pPr>
            <w:r w:rsidRPr="00580757">
              <w:rPr>
                <w:sz w:val="20"/>
                <w:szCs w:val="20"/>
              </w:rPr>
              <w:t xml:space="preserve">-- ERRORS                                   </w:t>
            </w:r>
            <w:r>
              <w:rPr>
                <w:sz w:val="20"/>
                <w:szCs w:val="20"/>
              </w:rPr>
              <w:t>0</w:t>
            </w:r>
          </w:p>
          <w:p w14:paraId="6D478B20" w14:textId="6B71CFEE" w:rsidR="00EE70AF" w:rsidRDefault="00580757" w:rsidP="00580757">
            <w:pPr>
              <w:rPr>
                <w:b/>
                <w:bCs/>
              </w:rPr>
            </w:pPr>
            <w:r w:rsidRPr="00580757">
              <w:rPr>
                <w:sz w:val="20"/>
                <w:szCs w:val="20"/>
              </w:rPr>
              <w:t>-- WARNINGS                                 0</w:t>
            </w:r>
          </w:p>
        </w:tc>
      </w:tr>
    </w:tbl>
    <w:p w14:paraId="5AAF000C" w14:textId="67725D6E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00363515" w14:textId="77777777" w:rsidR="008D46A7" w:rsidRDefault="008D46A7" w:rsidP="008D46A7">
      <w:pPr>
        <w:ind w:left="459"/>
        <w:sectPr w:rsidR="008D46A7" w:rsidSect="008D46A7">
          <w:headerReference w:type="default" r:id="rId20"/>
          <w:footerReference w:type="default" r:id="rId21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BF5BB3A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2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5C89E" w14:textId="77777777" w:rsidR="007F749F" w:rsidRDefault="007F749F" w:rsidP="004F1A07">
      <w:pPr>
        <w:spacing w:after="0" w:line="240" w:lineRule="auto"/>
      </w:pPr>
      <w:r>
        <w:separator/>
      </w:r>
    </w:p>
  </w:endnote>
  <w:endnote w:type="continuationSeparator" w:id="0">
    <w:p w14:paraId="66E9CDBF" w14:textId="77777777" w:rsidR="007F749F" w:rsidRDefault="007F749F" w:rsidP="004F1A07">
      <w:pPr>
        <w:spacing w:after="0" w:line="240" w:lineRule="auto"/>
      </w:pPr>
      <w:r>
        <w:continuationSeparator/>
      </w:r>
    </w:p>
  </w:endnote>
  <w:endnote w:type="continuationNotice" w:id="1">
    <w:p w14:paraId="7E6EE815" w14:textId="77777777" w:rsidR="007F749F" w:rsidRDefault="007F74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6BE40" w14:textId="77777777" w:rsidR="007F749F" w:rsidRDefault="007F749F" w:rsidP="004F1A07">
      <w:pPr>
        <w:spacing w:after="0" w:line="240" w:lineRule="auto"/>
      </w:pPr>
      <w:r>
        <w:separator/>
      </w:r>
    </w:p>
  </w:footnote>
  <w:footnote w:type="continuationSeparator" w:id="0">
    <w:p w14:paraId="0FD724CB" w14:textId="77777777" w:rsidR="007F749F" w:rsidRDefault="007F749F" w:rsidP="004F1A07">
      <w:pPr>
        <w:spacing w:after="0" w:line="240" w:lineRule="auto"/>
      </w:pPr>
      <w:r>
        <w:continuationSeparator/>
      </w:r>
    </w:p>
  </w:footnote>
  <w:footnote w:type="continuationNotice" w:id="1">
    <w:p w14:paraId="03E40BD8" w14:textId="77777777" w:rsidR="007F749F" w:rsidRDefault="007F74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36093"/>
    <w:rsid w:val="00342F35"/>
    <w:rsid w:val="00347C3B"/>
    <w:rsid w:val="00361B3F"/>
    <w:rsid w:val="003669A2"/>
    <w:rsid w:val="00383628"/>
    <w:rsid w:val="003870CF"/>
    <w:rsid w:val="00393B43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E5084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0757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7F749F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BF546B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EE70AF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3247</Words>
  <Characters>17861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NICOLAS CAVIERES CARVAJAL</cp:lastModifiedBy>
  <cp:revision>93</cp:revision>
  <dcterms:created xsi:type="dcterms:W3CDTF">2024-12-22T15:29:00Z</dcterms:created>
  <dcterms:modified xsi:type="dcterms:W3CDTF">2025-09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